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.2018</w:t>
      </w:r>
    </w:p>
    <w:p w:rsidR="009B4271" w:rsidRPr="00AF318E" w:rsidRDefault="00F23F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23F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RGER BOHEMIA a. 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tovská 410/1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Lit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35726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35726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meniva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63259" w:rsidRDefault="00F23F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63259">
        <w:br w:type="page"/>
      </w:r>
    </w:p>
    <w:p w:rsidR="00763259" w:rsidRDefault="00763259">
      <w:r>
        <w:lastRenderedPageBreak/>
        <w:t xml:space="preserve">Datum potvrzení objednávky dodavatelem:  </w:t>
      </w:r>
      <w:r w:rsidR="00F23F80">
        <w:t>17.1.2018</w:t>
      </w:r>
    </w:p>
    <w:p w:rsidR="00763259" w:rsidRDefault="00763259">
      <w:r>
        <w:t>Potvrzení objednávky:</w:t>
      </w:r>
    </w:p>
    <w:p w:rsidR="00F23F80" w:rsidRDefault="00F23F80">
      <w:r>
        <w:t xml:space="preserve">From: </w:t>
      </w:r>
    </w:p>
    <w:p w:rsidR="00F23F80" w:rsidRDefault="00F23F80">
      <w:r>
        <w:t>Sent: Wednesday, January 17, 2018 11:38 AM</w:t>
      </w:r>
    </w:p>
    <w:p w:rsidR="00F23F80" w:rsidRDefault="00F23F80">
      <w:r>
        <w:t>To: MTZ &lt;mtz@vodarna.cz&gt;</w:t>
      </w:r>
    </w:p>
    <w:p w:rsidR="00F23F80" w:rsidRDefault="00F23F80">
      <w:r>
        <w:t>Subject: Potvrzená objednávka - kamenivo BERGER</w:t>
      </w:r>
    </w:p>
    <w:p w:rsidR="00F23F80" w:rsidRDefault="00F23F80"/>
    <w:p w:rsidR="00F23F80" w:rsidRDefault="00F23F80"/>
    <w:p w:rsidR="00F23F80" w:rsidRDefault="00F23F80">
      <w:r>
        <w:t>Děkuji.</w:t>
      </w:r>
    </w:p>
    <w:p w:rsidR="00F23F80" w:rsidRDefault="00F23F80"/>
    <w:p w:rsidR="00F23F80" w:rsidRDefault="00F23F80"/>
    <w:p w:rsidR="00F23F80" w:rsidRDefault="00F23F80"/>
    <w:p w:rsidR="00F23F80" w:rsidRDefault="00F23F80">
      <w:r>
        <w:t xml:space="preserve">vedoucí prodeje kameniva </w:t>
      </w:r>
    </w:p>
    <w:p w:rsidR="00F23F80" w:rsidRDefault="00F23F80">
      <w:r>
        <w:t xml:space="preserve">kamenolomy </w:t>
      </w:r>
    </w:p>
    <w:p w:rsidR="00F23F80" w:rsidRDefault="00F23F80"/>
    <w:p w:rsidR="00F23F80" w:rsidRDefault="00F23F80">
      <w:r>
        <w:t xml:space="preserve">mobil </w:t>
      </w:r>
      <w:r>
        <w:tab/>
      </w:r>
    </w:p>
    <w:p w:rsidR="00F23F80" w:rsidRDefault="00F23F80"/>
    <w:p w:rsidR="00F23F80" w:rsidRDefault="00F23F80"/>
    <w:p w:rsidR="00F23F80" w:rsidRDefault="00F23F80"/>
    <w:p w:rsidR="00F23F80" w:rsidRDefault="00F23F80">
      <w:r>
        <w:t xml:space="preserve">BERGER BOHEMIA a.s. </w:t>
      </w:r>
    </w:p>
    <w:p w:rsidR="00F23F80" w:rsidRDefault="00F23F80">
      <w:r>
        <w:t xml:space="preserve">Klatovská 410/167 </w:t>
      </w:r>
    </w:p>
    <w:p w:rsidR="00F23F80" w:rsidRDefault="00F23F80">
      <w:r>
        <w:t xml:space="preserve">321 00 Plzeň  </w:t>
      </w:r>
    </w:p>
    <w:p w:rsidR="00763259" w:rsidRDefault="0076325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59" w:rsidRDefault="00763259" w:rsidP="000071C6">
      <w:pPr>
        <w:spacing w:after="0" w:line="240" w:lineRule="auto"/>
      </w:pPr>
      <w:r>
        <w:separator/>
      </w:r>
    </w:p>
  </w:endnote>
  <w:endnote w:type="continuationSeparator" w:id="0">
    <w:p w:rsidR="00763259" w:rsidRDefault="007632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23F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59" w:rsidRDefault="00763259" w:rsidP="000071C6">
      <w:pPr>
        <w:spacing w:after="0" w:line="240" w:lineRule="auto"/>
      </w:pPr>
      <w:r>
        <w:separator/>
      </w:r>
    </w:p>
  </w:footnote>
  <w:footnote w:type="continuationSeparator" w:id="0">
    <w:p w:rsidR="00763259" w:rsidRDefault="007632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63259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3F80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6472C00-6320-4933-8DEB-E00279E4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A601-967F-4034-B136-54A4366A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E3F77-3A85-447D-964B-AE510DC6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1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7T13:06:00Z</dcterms:created>
  <dcterms:modified xsi:type="dcterms:W3CDTF">2018-01-17T13:06:00Z</dcterms:modified>
</cp:coreProperties>
</file>